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E RAČUNAL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e računalo, Operativni sustav, Moji programi, Brinemo se o zdravlju</w:t>
              <w:br/>
            </w:r>
            <w:r>
              <w:rPr>
                <w:rFonts w:cs="Calibr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-stavnih školskih zadataka. 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da računalo za rad treba program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dijelove stolnog računala i samostalno opisuje njihovu funkcij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strojnu od programske oprem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da računalo za rad treba program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e nekih programa i imenuje i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računalo bez programa ne može radit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nabraja neke programe za različite namjen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ili na primjeru objašnjava zašto programi moraju biti precizno napisani za pravilan rad računala (npr. što bi se dogodilo kada bi na računalu htio napisati slovo A, a na ekranu bi se pojavilo slovo E – može li se takav program pouzdano koristiti?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programe na računalu i opisuje njihovu namjenu (npr. čemu služi Bojanje, Word, Scratch..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barem dva operativna sustava kojima se koristi na računalu, pametnom telefonu i/ili tablet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ORGANIZIRAM PODATK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, Mozgalica 2, Računalne mape i datoteke, Mozgalica 3, Mozgalica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2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pogrešan 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 s dopunjavanjem jednostavnog niza (do 3 elementa koji se ponavljaju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logički zadatak u kojem nedostaje dio slike (od ponuđenih dijelova određuje dio koji nedostaje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e zadatke s dopunjavanjem niz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 i objašnjava razliku između nji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logičke zadatke s dopunjavanjem niz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kriva zakonitosti niza i pronalazi uljez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sam crta nedostajući dio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, svojim riječima opisuje da mapa, osim datoteka, može sadržavati i druge mape (podmape). Svojim riječima opisuje da je namjena  mapa organizacija datoteka na računal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rogramski jezik Scratch, Osnovne naredbe programa Scrat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pogrešan 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Scrat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dijelove programskog okružja Scratch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reće se između različitih grupa naredbi. Zapaža da su naredbe iste grupe obojene istom bojo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stavlja blokove naredbi u radni prostor i međusobno ih povezuje u niz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klikom na blokove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Scrat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reće između različitih grupa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pogrešan redoslijed naredbi i uz pomoć učitelja ga isprav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i učitelja, pokreće program klikom na blokove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blokove naredbi potrebne za rješenje jednostavnog zadatka i povezuje ih u progra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klikom na blokove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ješto se snalazi u odabiru odgovarajuće naredbe u određenoj grupi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greške koje uoči u program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redbe koje ne koristi samostalno briše s radnog prostor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RISTIM INTER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Internet, Zašto je važan Internet, Pišemo digitalno, Mrežni preglednik, Pretražujemo Inter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A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mogućnosti rada na internetu (npr. pregledavanje mrežnih mjesta, igranje igara, komunikacija s prijateljima pregledavanje ocjena i sl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zadanu mrežnu stranic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mrežnog preglednika. Uz pomoć učitelja koristi mrežni preglednik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pojam interne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vezuje stvarni svijet s internetom na konkretnom primjeru (npr. osoba s kojom se razgovara putem interneta je stvarna osoba s druge stran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pojam ključne riječi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u navigaciji (npr. povratak na početnu ili prethodnu stranicu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za pretraživanje sadržaja interneta (podaci, slike, videozapisi). Svojim riječima opisuje postupak korištenja zadane mrežne tražilic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sjećuje preporučenu mrežnu stranicu, pregledava njen sadržaj i istražuje njene mogućnost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vara novi prazni dokument i uz povremenu pomoć učitelja piše jednostavan tekst od nekoliko rečenic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kratki tekst od nekoliko rečenic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e za poravnanje odlom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uz pomoć učitelja otvara postojeći ra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poravnanje odlom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otvara postojeći rad, mijenja ga i sprema pod novim imenom na zadano mjest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 je u potpunosti uređen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AN NA INTERNE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st na internetu, Odgovorno se ponašamo na mreži, Čuvamo i štitimo osobne podatke, Moji digitalni tragov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1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opasnosti od nepoznate osobe u virtualnome svijetu. Prepoznaje zdrave navike ponašanja pri radu s računalom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elektroničko nasilje. U nekim situacijama traži pomoć odrasle osob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zdrave navike ponaša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ijekom rada na računalu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ozitivne obrasce ponašanja pri suočavanju s elektroničkim nasil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opasnosti koje mog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stupiti pri uporabi računala i interneta i povezuje ih s opasnostima iz stvarnoga svijeta. Procjenjuje količinu vremena provedenoga u virtualnome svijet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4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obne podatke i prepoznaje važnost njihove zaštit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važnost zašti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h i tuđih osobnih podataka te važnost odgovornoga ponašanj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razlikuje koje b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ne podatke mogao sigurn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viti na internetu. Pristojno se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trajnost podataka objavljenih na internetu (digital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ragova). Potiče sebe i druge 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nje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elektroničkog nasi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osobnih podata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je li neki podatak osobni podatak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og trag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temelju ilustracije, može prepoznati radi li se o elektroničkom nasilj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više osobnih podata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(može i na primjeru) objašnjava zašto je važno čuvati svoj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navodi primjer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pojam osobnog podat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5, Mozgalica 6, Mozgalica 7, Pokretanje lika u Scratchu, Točan redoslijed naredbi, Kad si sretan, ponovi sve ovo, Spremamo svoje program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pogrešan 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  <w:br/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eke blokove naredbi za upravljanje liko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avlja niz naredbi u pravilan redoslije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blok za ponavljanje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e za kretanje i govor li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, uglavnom samostalno koristi niz naredbi da bi izradio program, a u redoslijedu naredbi se povremeno javljaju manje grešk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koristi blok s ponavljanjem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samostalno sprema svoj ra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kretanje i govor li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avanju zadatka samostalno koristi blok s ponavljanjem, uz povremene manje grešk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upotrebom bloka „Kada je kliknuta zastavica“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program koji rješava zadani jednostavni proble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navljanje niza naredbi i zamjenjuje ga odgovarajućim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očene greške u redoslijedu naredbu ispravlja samostaln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Samostalno pronalazi i otvara postojeće programe,  uređuje ih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bookmarkStart w:id="0" w:name="_GoBack"/>
      <w:bookmarkStart w:id="1" w:name="_GoBack"/>
      <w:bookmarkEnd w:id="1"/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ČIM NA MREŽ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ojanje 3D, Portali, Obrazovni portali, Učimo na mrež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u jednostavnome programu za izradu digitalnih radova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prema svojim idejama u jednostavnome programu za izradu digitalnih radov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način stvaranja digitalnih sadržaja i izrađuje ih uz podršku učitelja u jednostavnome programu za izradu digitalnih rado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vara nove sadržaje uz podršku učitelja u jednostavnome programu za izr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radov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i objašnjava svoj ra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e-usluge u području obrazovanja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koristi nekim e-uslugama u područ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stražu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datne mogućnosti e-usluga u području obrazova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koristi preporučenim e-uslugama u područ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 Nudi pomoć i suradn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portala/obrazovnog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mrežnih mjesta uz pomoć učitelja prepoznaje portal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barem jedan obrazovni porta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zadani portal i pregledava sadržaj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javljuje se na obrazovni portal koji zahtijeva AAI@EduHr prijavu (npr. e-lektire) i pregledava sadržaj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portala i obrazovnog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barem jedan portal ili obrazovni  porta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zadani portal i pregledava njegov sadržaj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prijavljuje se na obrazovni portal koji zahtijeva AAI@EduHr prijavu (npr. e-lektire) i pregledava sadržaj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razliku između portala i obrazovnog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nekoliko portala ili obrazovnih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na obrazovni portal koji zahtijeva AAI@EduHr prijavu (npr. e-lektire) i pregledava sadržaj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istražuje dodatne mogućnosti obrazovnog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sadržaju nekog portala, svojim riječima može objasniti kojoj vrsti portala pripada (zabavni, informativni, obrazovni...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a svi podaci koji se nalaze na internetu ne moraju nužno biti točni. Svojim riječima objašnjava pojam enciklopedij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tražuje dodatne mogućnosti i sadržaje nekog  obrazovnog portal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pomoć i suradnju ostalim učenicima u radu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program za izradu crtež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(kist, 2D oblike, ispunu) programa Bojanje 3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, pronalazi i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osnovne alate program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tražuje dodatne mogućnosti programa i koristi ih u izradi crtež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kreativan crte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8, Mozgalica 9, Mozgalica 10, Mozgalica 11, Izrada lika u Scratchu, Izrada pozadine u Scratchu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pogrešan redoslijed u uputama za rješav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lik iz galerije likova Scratch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ozadinu za pozornicu iz galerije pozadina Scratch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i lik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pozadinu za pozornicu pomoću osnovnih alata za crtanje (kist, kantic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u pozornic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nacrtanu pozadinu i lik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i lik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pozadinu za pozornicu korištenjem različitih alata za crtanje (kist, kantica, crte, krug, kvadrat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u pozornic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u pozadinu i lik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lik ili više njih korištenjem različitih alata za crtanje (kist, kantica, crte, krug, kvadrat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više pozadina za pozornicu korištenjem različitih alata za crtanje (kist, kantica, crte, krug, kvadrat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e pozadinu i lik(ove) – u toku izvođenja programa pozadine se mijenjaj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LJUDI I RAČUN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Računala oko nas, Zanimanja ljudi, Tko što radi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3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situacije u kojima je komunikacija i suradnja moguća digitalnim programima i uređajima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djeluje u kratkim komunikacijskim i suradničkim aktivnostima s poznat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ama u digitalnome okruženju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osnovne prednosti komunikacije i suradničkoga rada kad članovi tima ne mogu biti prisutni. Aktivno surađuje sa skupinom  vršnjaka u digitalnome okruženju uz pomoć učitel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i vodi suradnju i komunikaciju 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kupinom vršnjaka u digitalnome okruženju uz pomoć učitelj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zanimanja koja poznaje, a koja se koriste IKT-om.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zanimanja ljudi koji 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svojemu poslu koriste IKT-om.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tražuje uz pomoć učitelja i komentira zanimanja iz područja IKT-a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dvaja i opisuje moguće buduće zanimanje u području primjene IKT-a i predstavlja razredu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barem jednu situaciju u kojoj je koristio računalo (npr. za crtanj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zanimanja ljudi prepoznaje ona koja u svom radu koriste IKT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o zanimanje iz svoje okoline koje se u radu koristi IKT-om (npr. učitelj ili blagajnik)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više situacija u kojima je koristio računal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 svojim riječima objašnjava dobre strane razvoja tehnologije (npr. koliko vremena treba danas da se dođe s kontinenta na kontinent, a koliko je trebalo prije izuma zrakoplova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podršku učitelja, koristi program za videosastanak s poznatim osobama (npr. uspostavlja i prekida poziv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headerReference w:type="default" r:id="rId2"/>
      <w:type w:val="nextPage"/>
      <w:pgSz w:w="16838" w:h="11906"/>
      <w:pgMar w:left="1133" w:right="850" w:header="708" w:top="850" w:footer="0" w:bottom="49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rebuchet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rebuchet MS" w:hAnsi="Trebuchet MS"/>
      </w:rPr>
    </w:pPr>
    <w:r>
      <w:rPr>
        <w:rFonts w:ascii="Trebuchet MS" w:hAnsi="Trebuchet MS"/>
        <w:sz w:val="28"/>
      </w:rPr>
      <w:t xml:space="preserve">Kriteriji vrednovanja iz Informatike za </w:t>
    </w:r>
    <w:r>
      <w:rPr>
        <w:rFonts w:ascii="Trebuchet MS" w:hAnsi="Trebuchet MS"/>
        <w:sz w:val="28"/>
      </w:rPr>
      <w:t>2</w:t>
    </w:r>
    <w:r>
      <w:rPr>
        <w:rFonts w:ascii="Trebuchet MS" w:hAnsi="Trebuchet MS"/>
        <w:sz w:val="28"/>
      </w:rPr>
      <w:t>. razred             školska godina: 2022/23                        OŠ Meterize, Šibenik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>
    <w:name w:val="Table Paragraph"/>
    <w:basedOn w:val="Normal"/>
    <w:qFormat/>
    <w:pPr>
      <w:ind w:left="10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7226-EC11-4B66-A916-FE9EDB401ABD}"/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CCA60-D42C-48C5-B523-041D67F936EE}"/>
</file>

<file path=customXml/itemProps4.xml><?xml version="1.0" encoding="utf-8"?>
<ds:datastoreItem xmlns:ds="http://schemas.openxmlformats.org/officeDocument/2006/customXml" ds:itemID="{D9F00E0A-754F-4E0C-BFC7-717569C8A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Application>LibreOffice/7.0.1.2$Windows_X86_64 LibreOffice_project/7cbcfc562f6eb6708b5ff7d7397325de9e764452</Application>
  <Pages>12</Pages>
  <Words>4032</Words>
  <Characters>25461</Characters>
  <CharactersWithSpaces>29058</CharactersWithSpaces>
  <Paragraphs>4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2-09-04T21:00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